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2FC0" w14:textId="77777777" w:rsidR="00A87CB6" w:rsidRDefault="00A87CB6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A1CA4E" w14:textId="2236D691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14:paraId="1629D8E1" w14:textId="77777777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8EFD814" w14:textId="50849A93"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120EFF62" w14:textId="36551452"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14:paraId="42E21D24" w14:textId="4C171885"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1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U izvanrednim okolnostima zbog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proofErr w:type="spellStart"/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proofErr w:type="spellEnd"/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="009F3897" w:rsidRPr="00C449A7">
        <w:rPr>
          <w:rFonts w:ascii="Arial" w:hAnsi="Arial" w:cs="Arial"/>
          <w:noProof w:val="0"/>
          <w:sz w:val="22"/>
          <w:szCs w:val="22"/>
        </w:rPr>
        <w:t>CARNetove</w:t>
      </w:r>
      <w:proofErr w:type="spellEnd"/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mreže za školu na daljinu.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>etovom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ustav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AAI@EduHr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</w:t>
      </w:r>
      <w:proofErr w:type="spellStart"/>
      <w:r w:rsidR="005365C2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5365C2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6EDF629A" w14:textId="2B3F21C0"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14:paraId="4ED0C212" w14:textId="7BB0935F"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A432B5A" w14:textId="0425B3B5"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ECA6F14" w14:textId="2FFE922D" w:rsidR="00C449A7" w:rsidRDefault="00C449A7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543A9081" w14:textId="77777777" w:rsidR="00D01DE1" w:rsidRDefault="00D01DE1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1978453E" w14:textId="6A014BEB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14:paraId="36051B23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CEEEFB8" w14:textId="001E542A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</w:t>
      </w:r>
      <w:proofErr w:type="spellStart"/>
      <w:r w:rsidRPr="00E72471">
        <w:rPr>
          <w:rFonts w:ascii="Arial" w:hAnsi="Arial" w:cs="Arial"/>
        </w:rPr>
        <w:t>Mioč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14:paraId="756F5629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5 6328 340</w:t>
      </w:r>
    </w:p>
    <w:p w14:paraId="4B494786" w14:textId="6A96C70F" w:rsidR="009C4476" w:rsidRPr="00E72471" w:rsidRDefault="00EF7F08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iperveza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5549B76B" w14:textId="3132A962" w:rsidR="009C4476" w:rsidRPr="00E72471" w:rsidRDefault="00EF7F08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14:paraId="080E789D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E35D25D" w14:textId="46B28901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</w:t>
      </w:r>
      <w:proofErr w:type="spellStart"/>
      <w:r w:rsidRPr="00E72471">
        <w:rPr>
          <w:rFonts w:ascii="Arial" w:hAnsi="Arial" w:cs="Arial"/>
        </w:rPr>
        <w:t>Jerlekov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14:paraId="61D3FD85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14:paraId="1CB1B8F3" w14:textId="187D9B2B" w:rsidR="009C4476" w:rsidRPr="00E72471" w:rsidRDefault="00EF7F08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iperveza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14:paraId="7C8347BB" w14:textId="50591A17" w:rsidR="009C4476" w:rsidRPr="00E72471" w:rsidRDefault="00EF7F08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69C10AA8" w14:textId="2878DBA1" w:rsidR="002E3E24" w:rsidRPr="00E72471" w:rsidRDefault="002E3E24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16E5ED3" w14:textId="77777777" w:rsidR="00C2055E" w:rsidRDefault="00C2055E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F8E7326" w14:textId="0AEAEC0D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14:paraId="4D017554" w14:textId="4435F6AB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14:paraId="6544C800" w14:textId="1513CD55" w:rsidR="00CA52C4" w:rsidRPr="00E72471" w:rsidRDefault="00EF7F08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iperveza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14:paraId="73058677" w14:textId="360486BB" w:rsidR="009C4476" w:rsidRPr="00E72471" w:rsidRDefault="009C4476" w:rsidP="006A4AE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0FF5" w14:textId="3CA5DD7B"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9C78" w14:textId="77777777" w:rsidR="00EF7F08" w:rsidRDefault="00EF7F08" w:rsidP="00DD2EA0">
      <w:r>
        <w:separator/>
      </w:r>
    </w:p>
  </w:endnote>
  <w:endnote w:type="continuationSeparator" w:id="0">
    <w:p w14:paraId="09BC5F5F" w14:textId="77777777" w:rsidR="00EF7F08" w:rsidRDefault="00EF7F08" w:rsidP="00DD2EA0">
      <w:r>
        <w:continuationSeparator/>
      </w:r>
    </w:p>
  </w:endnote>
  <w:endnote w:type="continuationNotice" w:id="1">
    <w:p w14:paraId="0BFD9FE5" w14:textId="77777777" w:rsidR="00EF7F08" w:rsidRDefault="00EF7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9C97" w14:textId="77777777" w:rsidR="00425CE7" w:rsidRDefault="00425CE7" w:rsidP="00676626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7D3276" w14:textId="77777777" w:rsidR="00425CE7" w:rsidRDefault="00425CE7" w:rsidP="002E67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4978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635D3CE9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0AF698F5" w14:textId="77777777" w:rsidR="00425CE7" w:rsidRDefault="00425CE7" w:rsidP="00CD6B28">
    <w:pPr>
      <w:pStyle w:val="Podnoje"/>
      <w:framePr w:w="10419" w:wrap="none" w:vAnchor="text" w:hAnchor="margin" w:xAlign="right" w:y="-11"/>
      <w:jc w:val="right"/>
      <w:rPr>
        <w:rStyle w:val="Brojstranice"/>
      </w:rPr>
    </w:pPr>
  </w:p>
  <w:p w14:paraId="31569392" w14:textId="77777777" w:rsidR="00425CE7" w:rsidRDefault="00425CE7" w:rsidP="002E67CB">
    <w:pPr>
      <w:pStyle w:val="Podnoje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 wp14:anchorId="314707C3" wp14:editId="0D01925E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1417" w14:textId="77777777" w:rsidR="00425CE7" w:rsidRDefault="00425CE7" w:rsidP="00DD2EA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58AC" w14:textId="77777777" w:rsidR="00EF7F08" w:rsidRDefault="00EF7F08" w:rsidP="00DD2EA0">
      <w:r>
        <w:separator/>
      </w:r>
    </w:p>
  </w:footnote>
  <w:footnote w:type="continuationSeparator" w:id="0">
    <w:p w14:paraId="3DCCFD72" w14:textId="77777777" w:rsidR="00EF7F08" w:rsidRDefault="00EF7F08" w:rsidP="00DD2EA0">
      <w:r>
        <w:continuationSeparator/>
      </w:r>
    </w:p>
  </w:footnote>
  <w:footnote w:type="continuationNotice" w:id="1">
    <w:p w14:paraId="0626478C" w14:textId="77777777" w:rsidR="00EF7F08" w:rsidRDefault="00EF7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0155" w14:textId="77777777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14:paraId="744AFA29" w14:textId="79B7826D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14:paraId="7B6BE064" w14:textId="101395A6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14:paraId="4656AFB5" w14:textId="77777777"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14:paraId="069F899A" w14:textId="77777777" w:rsidR="00425CE7" w:rsidRPr="00DD2EA0" w:rsidRDefault="00425CE7" w:rsidP="00DD2EA0">
    <w:pPr>
      <w:pStyle w:val="Zaglavlje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2F1050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EF7F08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5B00"/>
  <w15:chartTrackingRefBased/>
  <w15:docId w15:val="{3491EFCB-618A-4C7D-A117-7E5621D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3D73C-DC0B-42DA-9A97-8382B958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43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k</dc:creator>
  <cp:keywords/>
  <dc:description/>
  <cp:lastModifiedBy>Korisnik</cp:lastModifiedBy>
  <cp:revision>2</cp:revision>
  <cp:lastPrinted>2019-03-20T11:46:00Z</cp:lastPrinted>
  <dcterms:created xsi:type="dcterms:W3CDTF">2020-03-13T18:07:00Z</dcterms:created>
  <dcterms:modified xsi:type="dcterms:W3CDTF">2020-03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